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11" w:rsidRPr="0012768D" w:rsidRDefault="00477F14" w:rsidP="00810FD8">
      <w:pPr>
        <w:pStyle w:val="2"/>
        <w:jc w:val="center"/>
        <w:rPr>
          <w:rFonts w:ascii="Times New Roman" w:hAnsi="Times New Roman"/>
          <w:b w:val="0"/>
          <w:i w:val="0"/>
        </w:rPr>
      </w:pPr>
      <w:r w:rsidRPr="0012768D">
        <w:rPr>
          <w:rFonts w:ascii="Times New Roman" w:hAnsi="Times New Roman"/>
          <w:b w:val="0"/>
          <w:i w:val="0"/>
        </w:rPr>
        <w:t>Итоги</w:t>
      </w:r>
    </w:p>
    <w:p w:rsidR="00674F64" w:rsidRPr="0012768D" w:rsidRDefault="00477F14" w:rsidP="00674F64">
      <w:pPr>
        <w:jc w:val="center"/>
        <w:rPr>
          <w:rFonts w:ascii="Times New Roman" w:hAnsi="Times New Roman"/>
          <w:sz w:val="28"/>
          <w:szCs w:val="28"/>
        </w:rPr>
      </w:pPr>
      <w:r w:rsidRPr="0012768D">
        <w:rPr>
          <w:rFonts w:ascii="Times New Roman" w:hAnsi="Times New Roman"/>
          <w:sz w:val="28"/>
          <w:szCs w:val="28"/>
        </w:rPr>
        <w:t>выполнения п</w:t>
      </w:r>
      <w:r w:rsidR="00674F64" w:rsidRPr="0012768D">
        <w:rPr>
          <w:rFonts w:ascii="Times New Roman" w:hAnsi="Times New Roman"/>
          <w:sz w:val="28"/>
          <w:szCs w:val="28"/>
        </w:rPr>
        <w:t xml:space="preserve">лана </w:t>
      </w:r>
      <w:r w:rsidR="00FF080B" w:rsidRPr="0012768D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12768D">
        <w:rPr>
          <w:rFonts w:ascii="Times New Roman" w:hAnsi="Times New Roman"/>
          <w:sz w:val="28"/>
          <w:szCs w:val="28"/>
        </w:rPr>
        <w:t>ндивидуальных предпринимателей н</w:t>
      </w:r>
      <w:r w:rsidR="00DC4854">
        <w:rPr>
          <w:rFonts w:ascii="Times New Roman" w:hAnsi="Times New Roman"/>
          <w:sz w:val="28"/>
          <w:szCs w:val="28"/>
        </w:rPr>
        <w:t>а 202</w:t>
      </w:r>
      <w:r w:rsidR="00C02B4C">
        <w:rPr>
          <w:rFonts w:ascii="Times New Roman" w:hAnsi="Times New Roman"/>
          <w:sz w:val="28"/>
          <w:szCs w:val="28"/>
        </w:rPr>
        <w:t>1</w:t>
      </w:r>
      <w:r w:rsidR="00FF080B" w:rsidRPr="0012768D">
        <w:rPr>
          <w:rFonts w:ascii="Times New Roman" w:hAnsi="Times New Roman"/>
          <w:sz w:val="28"/>
          <w:szCs w:val="28"/>
        </w:rPr>
        <w:t xml:space="preserve"> год.</w:t>
      </w:r>
    </w:p>
    <w:p w:rsidR="000A1C0D" w:rsidRPr="0012768D" w:rsidRDefault="000A1C0D" w:rsidP="00F44460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685"/>
      </w:tblGrid>
      <w:tr w:rsidR="00C1426F" w:rsidRPr="0012768D" w:rsidTr="00076B4C">
        <w:tc>
          <w:tcPr>
            <w:tcW w:w="2518" w:type="dxa"/>
            <w:shd w:val="clear" w:color="auto" w:fill="auto"/>
          </w:tcPr>
          <w:p w:rsidR="00F44460" w:rsidRPr="0012768D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F44460" w:rsidRPr="0012768D" w:rsidRDefault="00ED4C5B" w:rsidP="00775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75408">
              <w:rPr>
                <w:rFonts w:ascii="Times New Roman" w:hAnsi="Times New Roman"/>
                <w:sz w:val="28"/>
                <w:szCs w:val="28"/>
              </w:rPr>
              <w:t>ноябрь</w:t>
            </w:r>
            <w:bookmarkStart w:id="0" w:name="_GoBack"/>
            <w:bookmarkEnd w:id="0"/>
          </w:p>
        </w:tc>
      </w:tr>
      <w:tr w:rsidR="00C1426F" w:rsidRPr="006844C4" w:rsidTr="00076B4C">
        <w:tc>
          <w:tcPr>
            <w:tcW w:w="2518" w:type="dxa"/>
            <w:shd w:val="clear" w:color="auto" w:fill="auto"/>
          </w:tcPr>
          <w:p w:rsidR="00780816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Объект контроля </w:t>
            </w:r>
          </w:p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3686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r w:rsidR="008800DC" w:rsidRPr="0012768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2768D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3685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C1426F" w:rsidRPr="006844C4" w:rsidTr="00076B4C">
        <w:trPr>
          <w:trHeight w:val="1801"/>
        </w:trPr>
        <w:tc>
          <w:tcPr>
            <w:tcW w:w="2518" w:type="dxa"/>
            <w:shd w:val="clear" w:color="auto" w:fill="auto"/>
          </w:tcPr>
          <w:p w:rsidR="009851E8" w:rsidRPr="009851E8" w:rsidRDefault="009851E8" w:rsidP="009851E8">
            <w:pPr>
              <w:rPr>
                <w:rFonts w:ascii="Times New Roman" w:hAnsi="Times New Roman"/>
                <w:sz w:val="28"/>
                <w:szCs w:val="28"/>
              </w:rPr>
            </w:pPr>
            <w:r w:rsidRPr="009851E8">
              <w:rPr>
                <w:rFonts w:ascii="Times New Roman" w:hAnsi="Times New Roman"/>
                <w:sz w:val="28"/>
                <w:szCs w:val="28"/>
              </w:rPr>
              <w:t>Общество с</w:t>
            </w:r>
            <w:r w:rsidR="004345BE">
              <w:rPr>
                <w:rFonts w:ascii="Times New Roman" w:hAnsi="Times New Roman"/>
                <w:sz w:val="28"/>
                <w:szCs w:val="28"/>
              </w:rPr>
              <w:t xml:space="preserve"> ограниченной ответственностью «Торговые ряды </w:t>
            </w:r>
            <w:proofErr w:type="spellStart"/>
            <w:r w:rsidR="004345BE">
              <w:rPr>
                <w:rFonts w:ascii="Times New Roman" w:hAnsi="Times New Roman"/>
                <w:sz w:val="28"/>
                <w:szCs w:val="28"/>
              </w:rPr>
              <w:t>КРИНа</w:t>
            </w:r>
            <w:proofErr w:type="spellEnd"/>
            <w:r w:rsidR="004345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B2894" w:rsidRPr="009B2894" w:rsidRDefault="009B2894" w:rsidP="009B2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345BE" w:rsidRPr="004345BE" w:rsidRDefault="004345BE" w:rsidP="004345BE">
            <w:pPr>
              <w:rPr>
                <w:rFonts w:ascii="Times New Roman" w:hAnsi="Times New Roman"/>
                <w:sz w:val="28"/>
                <w:szCs w:val="28"/>
              </w:rPr>
            </w:pPr>
            <w:r w:rsidRPr="004345BE">
              <w:rPr>
                <w:rFonts w:ascii="Times New Roman" w:hAnsi="Times New Roman"/>
                <w:sz w:val="28"/>
                <w:szCs w:val="28"/>
              </w:rPr>
              <w:t>Акт о невозм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57B">
              <w:rPr>
                <w:rFonts w:ascii="Times New Roman" w:hAnsi="Times New Roman"/>
                <w:sz w:val="28"/>
                <w:szCs w:val="28"/>
              </w:rPr>
              <w:t>проведения прове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4345B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96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5BE">
              <w:rPr>
                <w:rFonts w:ascii="Times New Roman" w:hAnsi="Times New Roman"/>
                <w:sz w:val="28"/>
                <w:szCs w:val="28"/>
              </w:rPr>
              <w:t>38-01/</w:t>
            </w:r>
            <w:proofErr w:type="gramStart"/>
            <w:r w:rsidRPr="004345B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345BE">
              <w:rPr>
                <w:rFonts w:ascii="Times New Roman" w:hAnsi="Times New Roman"/>
                <w:sz w:val="28"/>
                <w:szCs w:val="28"/>
              </w:rPr>
              <w:t xml:space="preserve"> от 30.11.2021</w:t>
            </w:r>
          </w:p>
          <w:p w:rsidR="009B2894" w:rsidRPr="006844C4" w:rsidRDefault="009B2894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B2894" w:rsidRPr="006844C4" w:rsidRDefault="009B2894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446" w:rsidRPr="0012768D" w:rsidRDefault="00642446">
      <w:pPr>
        <w:rPr>
          <w:rFonts w:ascii="Times New Roman" w:hAnsi="Times New Roman"/>
          <w:sz w:val="28"/>
          <w:szCs w:val="28"/>
        </w:rPr>
      </w:pPr>
    </w:p>
    <w:sectPr w:rsidR="00642446" w:rsidRPr="0012768D" w:rsidSect="007A7B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9F" w:rsidRDefault="00F7699F" w:rsidP="000F3664">
      <w:r>
        <w:separator/>
      </w:r>
    </w:p>
  </w:endnote>
  <w:endnote w:type="continuationSeparator" w:id="0">
    <w:p w:rsidR="00F7699F" w:rsidRDefault="00F7699F" w:rsidP="000F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9F" w:rsidRDefault="00F7699F" w:rsidP="000F3664">
      <w:r>
        <w:separator/>
      </w:r>
    </w:p>
  </w:footnote>
  <w:footnote w:type="continuationSeparator" w:id="0">
    <w:p w:rsidR="00F7699F" w:rsidRDefault="00F7699F" w:rsidP="000F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C38"/>
    <w:rsid w:val="00000174"/>
    <w:rsid w:val="00000593"/>
    <w:rsid w:val="00000801"/>
    <w:rsid w:val="0000194C"/>
    <w:rsid w:val="00004714"/>
    <w:rsid w:val="000069D2"/>
    <w:rsid w:val="00007A62"/>
    <w:rsid w:val="00010566"/>
    <w:rsid w:val="0001095A"/>
    <w:rsid w:val="00011832"/>
    <w:rsid w:val="00012080"/>
    <w:rsid w:val="000124D6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31D"/>
    <w:rsid w:val="000247A3"/>
    <w:rsid w:val="00026685"/>
    <w:rsid w:val="000269BA"/>
    <w:rsid w:val="00027323"/>
    <w:rsid w:val="00027B0D"/>
    <w:rsid w:val="00027D3A"/>
    <w:rsid w:val="00032C25"/>
    <w:rsid w:val="0003466D"/>
    <w:rsid w:val="000364D8"/>
    <w:rsid w:val="0003659B"/>
    <w:rsid w:val="000377E7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120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5D55"/>
    <w:rsid w:val="00056777"/>
    <w:rsid w:val="00056F72"/>
    <w:rsid w:val="000570EA"/>
    <w:rsid w:val="00057AEC"/>
    <w:rsid w:val="00060085"/>
    <w:rsid w:val="0006065E"/>
    <w:rsid w:val="00060962"/>
    <w:rsid w:val="00062A32"/>
    <w:rsid w:val="0006668A"/>
    <w:rsid w:val="00066756"/>
    <w:rsid w:val="00067119"/>
    <w:rsid w:val="000724B8"/>
    <w:rsid w:val="00072FEA"/>
    <w:rsid w:val="00073CEA"/>
    <w:rsid w:val="000746B4"/>
    <w:rsid w:val="00074786"/>
    <w:rsid w:val="00076327"/>
    <w:rsid w:val="00076B4C"/>
    <w:rsid w:val="00076BE4"/>
    <w:rsid w:val="00076C4A"/>
    <w:rsid w:val="000772A3"/>
    <w:rsid w:val="000776F3"/>
    <w:rsid w:val="00077B56"/>
    <w:rsid w:val="00077C75"/>
    <w:rsid w:val="0008242F"/>
    <w:rsid w:val="0008331D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9C6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02C0"/>
    <w:rsid w:val="000C193C"/>
    <w:rsid w:val="000C351E"/>
    <w:rsid w:val="000C367C"/>
    <w:rsid w:val="000C41A3"/>
    <w:rsid w:val="000C517B"/>
    <w:rsid w:val="000C5CA4"/>
    <w:rsid w:val="000C7196"/>
    <w:rsid w:val="000D0EA3"/>
    <w:rsid w:val="000D14B8"/>
    <w:rsid w:val="000D1C83"/>
    <w:rsid w:val="000D2D30"/>
    <w:rsid w:val="000D3538"/>
    <w:rsid w:val="000D3E69"/>
    <w:rsid w:val="000D4726"/>
    <w:rsid w:val="000D4F0F"/>
    <w:rsid w:val="000D52DA"/>
    <w:rsid w:val="000D6992"/>
    <w:rsid w:val="000D7D27"/>
    <w:rsid w:val="000E0168"/>
    <w:rsid w:val="000E12EC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885"/>
    <w:rsid w:val="000F19C5"/>
    <w:rsid w:val="000F2C77"/>
    <w:rsid w:val="000F2E60"/>
    <w:rsid w:val="000F3072"/>
    <w:rsid w:val="000F3664"/>
    <w:rsid w:val="000F5012"/>
    <w:rsid w:val="000F5C13"/>
    <w:rsid w:val="000F68CD"/>
    <w:rsid w:val="000F7E1A"/>
    <w:rsid w:val="001002C3"/>
    <w:rsid w:val="00100A93"/>
    <w:rsid w:val="00100B06"/>
    <w:rsid w:val="00100E1D"/>
    <w:rsid w:val="00101A89"/>
    <w:rsid w:val="0010211B"/>
    <w:rsid w:val="001021E5"/>
    <w:rsid w:val="001024C0"/>
    <w:rsid w:val="00103291"/>
    <w:rsid w:val="00103D69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26064"/>
    <w:rsid w:val="0012768D"/>
    <w:rsid w:val="0013058B"/>
    <w:rsid w:val="00130742"/>
    <w:rsid w:val="0013162E"/>
    <w:rsid w:val="00131647"/>
    <w:rsid w:val="00131722"/>
    <w:rsid w:val="001318A2"/>
    <w:rsid w:val="001320AC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0768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13A"/>
    <w:rsid w:val="001668CF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9CD"/>
    <w:rsid w:val="00174F5E"/>
    <w:rsid w:val="001757BD"/>
    <w:rsid w:val="001761E0"/>
    <w:rsid w:val="001762F2"/>
    <w:rsid w:val="00176C28"/>
    <w:rsid w:val="00177299"/>
    <w:rsid w:val="00177FB0"/>
    <w:rsid w:val="001804F4"/>
    <w:rsid w:val="00180877"/>
    <w:rsid w:val="00180899"/>
    <w:rsid w:val="00181A34"/>
    <w:rsid w:val="00182306"/>
    <w:rsid w:val="001823C6"/>
    <w:rsid w:val="00182A14"/>
    <w:rsid w:val="00183420"/>
    <w:rsid w:val="0018343A"/>
    <w:rsid w:val="001835CE"/>
    <w:rsid w:val="0018389B"/>
    <w:rsid w:val="00183DFE"/>
    <w:rsid w:val="00187A00"/>
    <w:rsid w:val="001905A0"/>
    <w:rsid w:val="00191AA5"/>
    <w:rsid w:val="00192A66"/>
    <w:rsid w:val="00193C87"/>
    <w:rsid w:val="00194EB0"/>
    <w:rsid w:val="001A0ED5"/>
    <w:rsid w:val="001A1276"/>
    <w:rsid w:val="001A1F84"/>
    <w:rsid w:val="001A2B0B"/>
    <w:rsid w:val="001A2E76"/>
    <w:rsid w:val="001A3568"/>
    <w:rsid w:val="001A3ADA"/>
    <w:rsid w:val="001A3AEA"/>
    <w:rsid w:val="001A4678"/>
    <w:rsid w:val="001A5953"/>
    <w:rsid w:val="001A6318"/>
    <w:rsid w:val="001A64BE"/>
    <w:rsid w:val="001B00E6"/>
    <w:rsid w:val="001B097A"/>
    <w:rsid w:val="001B0CD0"/>
    <w:rsid w:val="001B183F"/>
    <w:rsid w:val="001B2075"/>
    <w:rsid w:val="001B2325"/>
    <w:rsid w:val="001B2FFF"/>
    <w:rsid w:val="001B3BA5"/>
    <w:rsid w:val="001B3F25"/>
    <w:rsid w:val="001B4AB3"/>
    <w:rsid w:val="001B5991"/>
    <w:rsid w:val="001B5AE4"/>
    <w:rsid w:val="001B6503"/>
    <w:rsid w:val="001B660D"/>
    <w:rsid w:val="001B7B6E"/>
    <w:rsid w:val="001C074C"/>
    <w:rsid w:val="001C0BF4"/>
    <w:rsid w:val="001C0E6E"/>
    <w:rsid w:val="001C0F45"/>
    <w:rsid w:val="001C13A1"/>
    <w:rsid w:val="001C18E3"/>
    <w:rsid w:val="001C1EED"/>
    <w:rsid w:val="001C29F0"/>
    <w:rsid w:val="001C355B"/>
    <w:rsid w:val="001C38AE"/>
    <w:rsid w:val="001C4748"/>
    <w:rsid w:val="001C625E"/>
    <w:rsid w:val="001C7B92"/>
    <w:rsid w:val="001D03D6"/>
    <w:rsid w:val="001D165F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4C1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14"/>
    <w:rsid w:val="0022628D"/>
    <w:rsid w:val="00227E3A"/>
    <w:rsid w:val="00230EC2"/>
    <w:rsid w:val="00231091"/>
    <w:rsid w:val="0023184E"/>
    <w:rsid w:val="002321B4"/>
    <w:rsid w:val="002322C6"/>
    <w:rsid w:val="00232667"/>
    <w:rsid w:val="00233F2C"/>
    <w:rsid w:val="002349B6"/>
    <w:rsid w:val="002359F1"/>
    <w:rsid w:val="00235C32"/>
    <w:rsid w:val="00235D38"/>
    <w:rsid w:val="00235E73"/>
    <w:rsid w:val="0023618D"/>
    <w:rsid w:val="00237E92"/>
    <w:rsid w:val="00237FC1"/>
    <w:rsid w:val="00243480"/>
    <w:rsid w:val="002439E7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1E1E"/>
    <w:rsid w:val="002622B5"/>
    <w:rsid w:val="0026375C"/>
    <w:rsid w:val="00263EBA"/>
    <w:rsid w:val="002641D2"/>
    <w:rsid w:val="00265EED"/>
    <w:rsid w:val="002661E0"/>
    <w:rsid w:val="00267113"/>
    <w:rsid w:val="002671EA"/>
    <w:rsid w:val="00270614"/>
    <w:rsid w:val="00271670"/>
    <w:rsid w:val="002716DE"/>
    <w:rsid w:val="00271DC2"/>
    <w:rsid w:val="00273B3E"/>
    <w:rsid w:val="00274854"/>
    <w:rsid w:val="00276CD6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A3E"/>
    <w:rsid w:val="00286716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1EBA"/>
    <w:rsid w:val="00292A29"/>
    <w:rsid w:val="002934A0"/>
    <w:rsid w:val="002945E9"/>
    <w:rsid w:val="0029657B"/>
    <w:rsid w:val="0029672A"/>
    <w:rsid w:val="0029707D"/>
    <w:rsid w:val="00297CAF"/>
    <w:rsid w:val="00297E4A"/>
    <w:rsid w:val="00297EED"/>
    <w:rsid w:val="00297F36"/>
    <w:rsid w:val="002A04C2"/>
    <w:rsid w:val="002A0E92"/>
    <w:rsid w:val="002A1C20"/>
    <w:rsid w:val="002A3296"/>
    <w:rsid w:val="002A3EAD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6BC"/>
    <w:rsid w:val="002C0C29"/>
    <w:rsid w:val="002C1CAF"/>
    <w:rsid w:val="002C30B6"/>
    <w:rsid w:val="002C3476"/>
    <w:rsid w:val="002C4E24"/>
    <w:rsid w:val="002C55A3"/>
    <w:rsid w:val="002C60ED"/>
    <w:rsid w:val="002C6875"/>
    <w:rsid w:val="002C73D9"/>
    <w:rsid w:val="002D0A2F"/>
    <w:rsid w:val="002D0C8E"/>
    <w:rsid w:val="002D300C"/>
    <w:rsid w:val="002D313F"/>
    <w:rsid w:val="002D4882"/>
    <w:rsid w:val="002D48F0"/>
    <w:rsid w:val="002D57D8"/>
    <w:rsid w:val="002D60B1"/>
    <w:rsid w:val="002D6B15"/>
    <w:rsid w:val="002D7226"/>
    <w:rsid w:val="002D73D8"/>
    <w:rsid w:val="002E066E"/>
    <w:rsid w:val="002E1282"/>
    <w:rsid w:val="002E1D3E"/>
    <w:rsid w:val="002E2838"/>
    <w:rsid w:val="002E2D8D"/>
    <w:rsid w:val="002E3273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26F"/>
    <w:rsid w:val="002E76E3"/>
    <w:rsid w:val="002E79AC"/>
    <w:rsid w:val="002F0099"/>
    <w:rsid w:val="002F01D8"/>
    <w:rsid w:val="002F2572"/>
    <w:rsid w:val="002F5510"/>
    <w:rsid w:val="002F553A"/>
    <w:rsid w:val="002F565E"/>
    <w:rsid w:val="002F64BA"/>
    <w:rsid w:val="002F79A0"/>
    <w:rsid w:val="003009EE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4AED"/>
    <w:rsid w:val="00316BB2"/>
    <w:rsid w:val="00316DA4"/>
    <w:rsid w:val="00320171"/>
    <w:rsid w:val="00320B97"/>
    <w:rsid w:val="003213F1"/>
    <w:rsid w:val="003229F7"/>
    <w:rsid w:val="0032380F"/>
    <w:rsid w:val="003268E1"/>
    <w:rsid w:val="0032751B"/>
    <w:rsid w:val="003303AC"/>
    <w:rsid w:val="00331380"/>
    <w:rsid w:val="003320CC"/>
    <w:rsid w:val="0033256E"/>
    <w:rsid w:val="003333E7"/>
    <w:rsid w:val="00334F46"/>
    <w:rsid w:val="0033551B"/>
    <w:rsid w:val="00335DC6"/>
    <w:rsid w:val="00335EB0"/>
    <w:rsid w:val="00336354"/>
    <w:rsid w:val="00336473"/>
    <w:rsid w:val="00337812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5FC"/>
    <w:rsid w:val="00352C7A"/>
    <w:rsid w:val="003538FC"/>
    <w:rsid w:val="00353DD6"/>
    <w:rsid w:val="003563AF"/>
    <w:rsid w:val="0035661C"/>
    <w:rsid w:val="003569C9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894"/>
    <w:rsid w:val="00364AF8"/>
    <w:rsid w:val="00364BD9"/>
    <w:rsid w:val="00365B34"/>
    <w:rsid w:val="003664FB"/>
    <w:rsid w:val="00366838"/>
    <w:rsid w:val="00366877"/>
    <w:rsid w:val="00366ABD"/>
    <w:rsid w:val="00367E8A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113C"/>
    <w:rsid w:val="003A1505"/>
    <w:rsid w:val="003A5DDF"/>
    <w:rsid w:val="003B1143"/>
    <w:rsid w:val="003B1CFE"/>
    <w:rsid w:val="003B268F"/>
    <w:rsid w:val="003B320B"/>
    <w:rsid w:val="003B4ADC"/>
    <w:rsid w:val="003B6831"/>
    <w:rsid w:val="003B6FFA"/>
    <w:rsid w:val="003B73A4"/>
    <w:rsid w:val="003C0A96"/>
    <w:rsid w:val="003C2AFD"/>
    <w:rsid w:val="003C3505"/>
    <w:rsid w:val="003C433B"/>
    <w:rsid w:val="003C4758"/>
    <w:rsid w:val="003C54C0"/>
    <w:rsid w:val="003C69FE"/>
    <w:rsid w:val="003C6A56"/>
    <w:rsid w:val="003C6E78"/>
    <w:rsid w:val="003C7225"/>
    <w:rsid w:val="003C7FB7"/>
    <w:rsid w:val="003D0DB4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D7FBF"/>
    <w:rsid w:val="003E1624"/>
    <w:rsid w:val="003E241A"/>
    <w:rsid w:val="003E3495"/>
    <w:rsid w:val="003E3AC9"/>
    <w:rsid w:val="003E5A18"/>
    <w:rsid w:val="003E7265"/>
    <w:rsid w:val="003E73CC"/>
    <w:rsid w:val="003E74DF"/>
    <w:rsid w:val="003F0805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4B7C"/>
    <w:rsid w:val="00406139"/>
    <w:rsid w:val="00407949"/>
    <w:rsid w:val="004106C9"/>
    <w:rsid w:val="0041393E"/>
    <w:rsid w:val="00415773"/>
    <w:rsid w:val="004166E9"/>
    <w:rsid w:val="00417364"/>
    <w:rsid w:val="00420D59"/>
    <w:rsid w:val="0042120A"/>
    <w:rsid w:val="00421E33"/>
    <w:rsid w:val="00425117"/>
    <w:rsid w:val="00425BF0"/>
    <w:rsid w:val="00426343"/>
    <w:rsid w:val="0042647D"/>
    <w:rsid w:val="0042664C"/>
    <w:rsid w:val="00426E6F"/>
    <w:rsid w:val="00430480"/>
    <w:rsid w:val="00431F2A"/>
    <w:rsid w:val="00433B86"/>
    <w:rsid w:val="00433D36"/>
    <w:rsid w:val="004345BE"/>
    <w:rsid w:val="00434DCA"/>
    <w:rsid w:val="00435AB3"/>
    <w:rsid w:val="00436020"/>
    <w:rsid w:val="00436C04"/>
    <w:rsid w:val="00436C49"/>
    <w:rsid w:val="004373F2"/>
    <w:rsid w:val="00440C1C"/>
    <w:rsid w:val="0044158A"/>
    <w:rsid w:val="00442034"/>
    <w:rsid w:val="004421E2"/>
    <w:rsid w:val="00442912"/>
    <w:rsid w:val="004453A2"/>
    <w:rsid w:val="00446F20"/>
    <w:rsid w:val="00447030"/>
    <w:rsid w:val="00447659"/>
    <w:rsid w:val="00447857"/>
    <w:rsid w:val="00450172"/>
    <w:rsid w:val="00450CD6"/>
    <w:rsid w:val="00451AF5"/>
    <w:rsid w:val="00451CA3"/>
    <w:rsid w:val="0045243B"/>
    <w:rsid w:val="00453286"/>
    <w:rsid w:val="00455EC7"/>
    <w:rsid w:val="00456180"/>
    <w:rsid w:val="00456A11"/>
    <w:rsid w:val="004578F7"/>
    <w:rsid w:val="00460370"/>
    <w:rsid w:val="00462AF8"/>
    <w:rsid w:val="00462DDE"/>
    <w:rsid w:val="00463793"/>
    <w:rsid w:val="004649E5"/>
    <w:rsid w:val="00464F87"/>
    <w:rsid w:val="00465026"/>
    <w:rsid w:val="00466D96"/>
    <w:rsid w:val="00467982"/>
    <w:rsid w:val="00470F27"/>
    <w:rsid w:val="0047154D"/>
    <w:rsid w:val="004732F5"/>
    <w:rsid w:val="00473921"/>
    <w:rsid w:val="00473A8B"/>
    <w:rsid w:val="00473B61"/>
    <w:rsid w:val="00473B88"/>
    <w:rsid w:val="00473DCB"/>
    <w:rsid w:val="00474C68"/>
    <w:rsid w:val="004754B7"/>
    <w:rsid w:val="0047589D"/>
    <w:rsid w:val="00475C69"/>
    <w:rsid w:val="004767CA"/>
    <w:rsid w:val="00477054"/>
    <w:rsid w:val="00477824"/>
    <w:rsid w:val="00477F14"/>
    <w:rsid w:val="004827E2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45DD"/>
    <w:rsid w:val="00497E19"/>
    <w:rsid w:val="004A08B6"/>
    <w:rsid w:val="004A0C20"/>
    <w:rsid w:val="004A1145"/>
    <w:rsid w:val="004A17C3"/>
    <w:rsid w:val="004A1BCC"/>
    <w:rsid w:val="004A276F"/>
    <w:rsid w:val="004A3B90"/>
    <w:rsid w:val="004A4EF9"/>
    <w:rsid w:val="004A5372"/>
    <w:rsid w:val="004A5813"/>
    <w:rsid w:val="004A6494"/>
    <w:rsid w:val="004B0BF4"/>
    <w:rsid w:val="004B1781"/>
    <w:rsid w:val="004B18B5"/>
    <w:rsid w:val="004B244D"/>
    <w:rsid w:val="004B3B03"/>
    <w:rsid w:val="004B4624"/>
    <w:rsid w:val="004B4A81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3D8C"/>
    <w:rsid w:val="004C4480"/>
    <w:rsid w:val="004C5B63"/>
    <w:rsid w:val="004C6773"/>
    <w:rsid w:val="004C7254"/>
    <w:rsid w:val="004D00D9"/>
    <w:rsid w:val="004D0BAF"/>
    <w:rsid w:val="004D1941"/>
    <w:rsid w:val="004D2029"/>
    <w:rsid w:val="004D2520"/>
    <w:rsid w:val="004D2900"/>
    <w:rsid w:val="004D33D2"/>
    <w:rsid w:val="004D3AD7"/>
    <w:rsid w:val="004D4CDC"/>
    <w:rsid w:val="004D5DD1"/>
    <w:rsid w:val="004D6834"/>
    <w:rsid w:val="004D69EE"/>
    <w:rsid w:val="004D6B3B"/>
    <w:rsid w:val="004D7701"/>
    <w:rsid w:val="004E0FF9"/>
    <w:rsid w:val="004E1D9E"/>
    <w:rsid w:val="004E2C16"/>
    <w:rsid w:val="004E2DBF"/>
    <w:rsid w:val="004E2F97"/>
    <w:rsid w:val="004E4385"/>
    <w:rsid w:val="004E4514"/>
    <w:rsid w:val="004E6220"/>
    <w:rsid w:val="004E71B6"/>
    <w:rsid w:val="004F20FA"/>
    <w:rsid w:val="004F2A33"/>
    <w:rsid w:val="004F2EC8"/>
    <w:rsid w:val="004F311C"/>
    <w:rsid w:val="004F4476"/>
    <w:rsid w:val="004F4D2E"/>
    <w:rsid w:val="004F50DF"/>
    <w:rsid w:val="004F5811"/>
    <w:rsid w:val="004F69E1"/>
    <w:rsid w:val="004F6CAE"/>
    <w:rsid w:val="004F6E79"/>
    <w:rsid w:val="004F72B2"/>
    <w:rsid w:val="004F748B"/>
    <w:rsid w:val="0050100A"/>
    <w:rsid w:val="00502729"/>
    <w:rsid w:val="005031F5"/>
    <w:rsid w:val="00503CE3"/>
    <w:rsid w:val="005048FB"/>
    <w:rsid w:val="00510018"/>
    <w:rsid w:val="005100BE"/>
    <w:rsid w:val="0051030C"/>
    <w:rsid w:val="00511093"/>
    <w:rsid w:val="00512402"/>
    <w:rsid w:val="00513756"/>
    <w:rsid w:val="00513C7E"/>
    <w:rsid w:val="0051533F"/>
    <w:rsid w:val="00515388"/>
    <w:rsid w:val="00515F52"/>
    <w:rsid w:val="00516107"/>
    <w:rsid w:val="00516273"/>
    <w:rsid w:val="00516D95"/>
    <w:rsid w:val="00516E32"/>
    <w:rsid w:val="00520372"/>
    <w:rsid w:val="00520544"/>
    <w:rsid w:val="00521FA8"/>
    <w:rsid w:val="00524520"/>
    <w:rsid w:val="005245A9"/>
    <w:rsid w:val="0052546E"/>
    <w:rsid w:val="00525942"/>
    <w:rsid w:val="005267E3"/>
    <w:rsid w:val="00526DF0"/>
    <w:rsid w:val="00527DF4"/>
    <w:rsid w:val="00530C2E"/>
    <w:rsid w:val="00531B32"/>
    <w:rsid w:val="00533B3D"/>
    <w:rsid w:val="00536251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2D6C"/>
    <w:rsid w:val="005436B1"/>
    <w:rsid w:val="00543B6E"/>
    <w:rsid w:val="0054450C"/>
    <w:rsid w:val="00545A9F"/>
    <w:rsid w:val="005468A1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6E65"/>
    <w:rsid w:val="00557439"/>
    <w:rsid w:val="0056066B"/>
    <w:rsid w:val="00560D18"/>
    <w:rsid w:val="0056134C"/>
    <w:rsid w:val="00563276"/>
    <w:rsid w:val="00563547"/>
    <w:rsid w:val="00563D91"/>
    <w:rsid w:val="005648A1"/>
    <w:rsid w:val="005656F5"/>
    <w:rsid w:val="005664C4"/>
    <w:rsid w:val="00567C91"/>
    <w:rsid w:val="00571A50"/>
    <w:rsid w:val="00571FB9"/>
    <w:rsid w:val="0057230E"/>
    <w:rsid w:val="00572E73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0A99"/>
    <w:rsid w:val="0058147C"/>
    <w:rsid w:val="0058319E"/>
    <w:rsid w:val="00583C4D"/>
    <w:rsid w:val="00584260"/>
    <w:rsid w:val="00584AD0"/>
    <w:rsid w:val="005853CE"/>
    <w:rsid w:val="0058568F"/>
    <w:rsid w:val="00585D69"/>
    <w:rsid w:val="0058657B"/>
    <w:rsid w:val="00586D73"/>
    <w:rsid w:val="00590315"/>
    <w:rsid w:val="00592281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1EAD"/>
    <w:rsid w:val="005A221D"/>
    <w:rsid w:val="005A2BA6"/>
    <w:rsid w:val="005A3823"/>
    <w:rsid w:val="005A4112"/>
    <w:rsid w:val="005A4D43"/>
    <w:rsid w:val="005A5EAB"/>
    <w:rsid w:val="005A6228"/>
    <w:rsid w:val="005A64BF"/>
    <w:rsid w:val="005A6B5D"/>
    <w:rsid w:val="005A7022"/>
    <w:rsid w:val="005A716A"/>
    <w:rsid w:val="005B0607"/>
    <w:rsid w:val="005B0767"/>
    <w:rsid w:val="005B1049"/>
    <w:rsid w:val="005B1371"/>
    <w:rsid w:val="005B144E"/>
    <w:rsid w:val="005B1DED"/>
    <w:rsid w:val="005B2CFC"/>
    <w:rsid w:val="005B2EA3"/>
    <w:rsid w:val="005B336E"/>
    <w:rsid w:val="005B33A4"/>
    <w:rsid w:val="005B4CF8"/>
    <w:rsid w:val="005B599A"/>
    <w:rsid w:val="005B62C2"/>
    <w:rsid w:val="005B79D9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59F0"/>
    <w:rsid w:val="005D6178"/>
    <w:rsid w:val="005D6587"/>
    <w:rsid w:val="005E12A3"/>
    <w:rsid w:val="005E15C3"/>
    <w:rsid w:val="005E16CB"/>
    <w:rsid w:val="005E2CAA"/>
    <w:rsid w:val="005E3485"/>
    <w:rsid w:val="005E39CC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1228"/>
    <w:rsid w:val="00602216"/>
    <w:rsid w:val="00604226"/>
    <w:rsid w:val="00605A4B"/>
    <w:rsid w:val="00605BF4"/>
    <w:rsid w:val="006060C3"/>
    <w:rsid w:val="006065EF"/>
    <w:rsid w:val="00606F45"/>
    <w:rsid w:val="006078C3"/>
    <w:rsid w:val="006079E6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1F2E"/>
    <w:rsid w:val="00632F9A"/>
    <w:rsid w:val="00634494"/>
    <w:rsid w:val="00634C17"/>
    <w:rsid w:val="0063544A"/>
    <w:rsid w:val="00635B76"/>
    <w:rsid w:val="00636EF6"/>
    <w:rsid w:val="00640EB4"/>
    <w:rsid w:val="00640F2C"/>
    <w:rsid w:val="00642446"/>
    <w:rsid w:val="0064247F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5854"/>
    <w:rsid w:val="006465A7"/>
    <w:rsid w:val="00647B64"/>
    <w:rsid w:val="00647F88"/>
    <w:rsid w:val="00650382"/>
    <w:rsid w:val="00650F02"/>
    <w:rsid w:val="006510B3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5264"/>
    <w:rsid w:val="00665FA9"/>
    <w:rsid w:val="00666279"/>
    <w:rsid w:val="00666287"/>
    <w:rsid w:val="006676AA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910"/>
    <w:rsid w:val="00676C04"/>
    <w:rsid w:val="00677B40"/>
    <w:rsid w:val="00677CD0"/>
    <w:rsid w:val="006813EB"/>
    <w:rsid w:val="006815F5"/>
    <w:rsid w:val="00681B5B"/>
    <w:rsid w:val="00682AC2"/>
    <w:rsid w:val="00682EB4"/>
    <w:rsid w:val="00682FCF"/>
    <w:rsid w:val="006844C4"/>
    <w:rsid w:val="006847F3"/>
    <w:rsid w:val="006848C9"/>
    <w:rsid w:val="00684936"/>
    <w:rsid w:val="00685EC8"/>
    <w:rsid w:val="0068623E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824"/>
    <w:rsid w:val="006C2CB4"/>
    <w:rsid w:val="006C34D0"/>
    <w:rsid w:val="006C396D"/>
    <w:rsid w:val="006C4BA3"/>
    <w:rsid w:val="006C63FA"/>
    <w:rsid w:val="006C72E0"/>
    <w:rsid w:val="006D0144"/>
    <w:rsid w:val="006D4764"/>
    <w:rsid w:val="006D4F41"/>
    <w:rsid w:val="006D6924"/>
    <w:rsid w:val="006D77C6"/>
    <w:rsid w:val="006E0564"/>
    <w:rsid w:val="006E197D"/>
    <w:rsid w:val="006E1A61"/>
    <w:rsid w:val="006E20FA"/>
    <w:rsid w:val="006E2657"/>
    <w:rsid w:val="006E44F3"/>
    <w:rsid w:val="006E4816"/>
    <w:rsid w:val="006E572E"/>
    <w:rsid w:val="006E6D6B"/>
    <w:rsid w:val="006E6E71"/>
    <w:rsid w:val="006E72CE"/>
    <w:rsid w:val="006E7391"/>
    <w:rsid w:val="006E797F"/>
    <w:rsid w:val="006E7B5F"/>
    <w:rsid w:val="006F02A4"/>
    <w:rsid w:val="006F2C81"/>
    <w:rsid w:val="006F340F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1386"/>
    <w:rsid w:val="00712FFA"/>
    <w:rsid w:val="00713DE5"/>
    <w:rsid w:val="00714078"/>
    <w:rsid w:val="007140F7"/>
    <w:rsid w:val="007150F9"/>
    <w:rsid w:val="00715E00"/>
    <w:rsid w:val="0071642D"/>
    <w:rsid w:val="00717102"/>
    <w:rsid w:val="007176F6"/>
    <w:rsid w:val="00717800"/>
    <w:rsid w:val="00720BEA"/>
    <w:rsid w:val="00721343"/>
    <w:rsid w:val="00721B45"/>
    <w:rsid w:val="007224BD"/>
    <w:rsid w:val="007229B9"/>
    <w:rsid w:val="00722E2E"/>
    <w:rsid w:val="0072376F"/>
    <w:rsid w:val="0072446B"/>
    <w:rsid w:val="0072487B"/>
    <w:rsid w:val="0072663A"/>
    <w:rsid w:val="00726F58"/>
    <w:rsid w:val="00727A82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3774D"/>
    <w:rsid w:val="0074028F"/>
    <w:rsid w:val="007407A2"/>
    <w:rsid w:val="0074129E"/>
    <w:rsid w:val="00741CD6"/>
    <w:rsid w:val="00741DD2"/>
    <w:rsid w:val="00742F69"/>
    <w:rsid w:val="007430CE"/>
    <w:rsid w:val="00743714"/>
    <w:rsid w:val="0074422A"/>
    <w:rsid w:val="007451C9"/>
    <w:rsid w:val="007454CB"/>
    <w:rsid w:val="00747A78"/>
    <w:rsid w:val="00750DFA"/>
    <w:rsid w:val="00752507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660FC"/>
    <w:rsid w:val="0077095B"/>
    <w:rsid w:val="007709B9"/>
    <w:rsid w:val="0077182B"/>
    <w:rsid w:val="007729B9"/>
    <w:rsid w:val="00773630"/>
    <w:rsid w:val="00775408"/>
    <w:rsid w:val="00776381"/>
    <w:rsid w:val="00776539"/>
    <w:rsid w:val="00777E3A"/>
    <w:rsid w:val="007800FE"/>
    <w:rsid w:val="00780816"/>
    <w:rsid w:val="0078098A"/>
    <w:rsid w:val="00780E96"/>
    <w:rsid w:val="007818DD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150"/>
    <w:rsid w:val="0079175E"/>
    <w:rsid w:val="007917FD"/>
    <w:rsid w:val="00793714"/>
    <w:rsid w:val="00793CF2"/>
    <w:rsid w:val="00794165"/>
    <w:rsid w:val="00794714"/>
    <w:rsid w:val="0079481B"/>
    <w:rsid w:val="00794E49"/>
    <w:rsid w:val="00794F8F"/>
    <w:rsid w:val="0079563E"/>
    <w:rsid w:val="00796194"/>
    <w:rsid w:val="00796617"/>
    <w:rsid w:val="0079666E"/>
    <w:rsid w:val="007978F7"/>
    <w:rsid w:val="00797B67"/>
    <w:rsid w:val="00797FCE"/>
    <w:rsid w:val="007A0213"/>
    <w:rsid w:val="007A0F1E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4C6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3956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1F0D"/>
    <w:rsid w:val="007C22DE"/>
    <w:rsid w:val="007C5EDD"/>
    <w:rsid w:val="007C6109"/>
    <w:rsid w:val="007C79CF"/>
    <w:rsid w:val="007D027F"/>
    <w:rsid w:val="007D0988"/>
    <w:rsid w:val="007D0C72"/>
    <w:rsid w:val="007D254B"/>
    <w:rsid w:val="007D265C"/>
    <w:rsid w:val="007D2731"/>
    <w:rsid w:val="007D3593"/>
    <w:rsid w:val="007D38D4"/>
    <w:rsid w:val="007D3EFB"/>
    <w:rsid w:val="007D4374"/>
    <w:rsid w:val="007D448F"/>
    <w:rsid w:val="007D4C24"/>
    <w:rsid w:val="007D4C2E"/>
    <w:rsid w:val="007D4E87"/>
    <w:rsid w:val="007D650B"/>
    <w:rsid w:val="007D6EA9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1654"/>
    <w:rsid w:val="007F2396"/>
    <w:rsid w:val="007F2633"/>
    <w:rsid w:val="007F2876"/>
    <w:rsid w:val="007F549C"/>
    <w:rsid w:val="007F5676"/>
    <w:rsid w:val="007F5DCB"/>
    <w:rsid w:val="007F6020"/>
    <w:rsid w:val="007F63CC"/>
    <w:rsid w:val="007F6835"/>
    <w:rsid w:val="007F6C68"/>
    <w:rsid w:val="007F6D4E"/>
    <w:rsid w:val="007F6EB1"/>
    <w:rsid w:val="007F76F3"/>
    <w:rsid w:val="00800422"/>
    <w:rsid w:val="00801659"/>
    <w:rsid w:val="008038FE"/>
    <w:rsid w:val="00804EAE"/>
    <w:rsid w:val="00805486"/>
    <w:rsid w:val="008063DE"/>
    <w:rsid w:val="00806A32"/>
    <w:rsid w:val="00807A0F"/>
    <w:rsid w:val="00810FD8"/>
    <w:rsid w:val="00811271"/>
    <w:rsid w:val="00811CB7"/>
    <w:rsid w:val="008124C6"/>
    <w:rsid w:val="00813352"/>
    <w:rsid w:val="0081506D"/>
    <w:rsid w:val="0081507C"/>
    <w:rsid w:val="00815454"/>
    <w:rsid w:val="008154E2"/>
    <w:rsid w:val="0081587D"/>
    <w:rsid w:val="00815CAC"/>
    <w:rsid w:val="00816196"/>
    <w:rsid w:val="008168D5"/>
    <w:rsid w:val="008206D2"/>
    <w:rsid w:val="00820B6C"/>
    <w:rsid w:val="0082197A"/>
    <w:rsid w:val="00821C43"/>
    <w:rsid w:val="008225CB"/>
    <w:rsid w:val="0082267B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2149"/>
    <w:rsid w:val="00832E9D"/>
    <w:rsid w:val="00835197"/>
    <w:rsid w:val="00835744"/>
    <w:rsid w:val="00836170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362B"/>
    <w:rsid w:val="00854715"/>
    <w:rsid w:val="0085492B"/>
    <w:rsid w:val="00856F39"/>
    <w:rsid w:val="00857E10"/>
    <w:rsid w:val="008603FA"/>
    <w:rsid w:val="0086212B"/>
    <w:rsid w:val="00862170"/>
    <w:rsid w:val="0086224D"/>
    <w:rsid w:val="008633E4"/>
    <w:rsid w:val="00863F10"/>
    <w:rsid w:val="0086469B"/>
    <w:rsid w:val="00864E12"/>
    <w:rsid w:val="008659C0"/>
    <w:rsid w:val="008662E4"/>
    <w:rsid w:val="008667D7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0DC"/>
    <w:rsid w:val="00880D25"/>
    <w:rsid w:val="00880E14"/>
    <w:rsid w:val="00881E32"/>
    <w:rsid w:val="008821D5"/>
    <w:rsid w:val="0088229B"/>
    <w:rsid w:val="0088246E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5FDD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3FAB"/>
    <w:rsid w:val="008C462A"/>
    <w:rsid w:val="008C536B"/>
    <w:rsid w:val="008C5470"/>
    <w:rsid w:val="008C59BB"/>
    <w:rsid w:val="008C63D7"/>
    <w:rsid w:val="008C67E2"/>
    <w:rsid w:val="008C69DB"/>
    <w:rsid w:val="008C7E5E"/>
    <w:rsid w:val="008C7F36"/>
    <w:rsid w:val="008D2520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100"/>
    <w:rsid w:val="008F7853"/>
    <w:rsid w:val="008F7945"/>
    <w:rsid w:val="008F7B79"/>
    <w:rsid w:val="0090001C"/>
    <w:rsid w:val="00902449"/>
    <w:rsid w:val="009032F4"/>
    <w:rsid w:val="009038FA"/>
    <w:rsid w:val="00904C51"/>
    <w:rsid w:val="0090560A"/>
    <w:rsid w:val="00906280"/>
    <w:rsid w:val="00907EC0"/>
    <w:rsid w:val="00913103"/>
    <w:rsid w:val="009132DD"/>
    <w:rsid w:val="00913962"/>
    <w:rsid w:val="0091423D"/>
    <w:rsid w:val="00914F96"/>
    <w:rsid w:val="0091549C"/>
    <w:rsid w:val="00915729"/>
    <w:rsid w:val="0091588F"/>
    <w:rsid w:val="00916D0E"/>
    <w:rsid w:val="009172C3"/>
    <w:rsid w:val="00917D55"/>
    <w:rsid w:val="0092114B"/>
    <w:rsid w:val="009211F7"/>
    <w:rsid w:val="00922080"/>
    <w:rsid w:val="00922E0E"/>
    <w:rsid w:val="00924150"/>
    <w:rsid w:val="009262EC"/>
    <w:rsid w:val="00927455"/>
    <w:rsid w:val="00927F59"/>
    <w:rsid w:val="00930C1E"/>
    <w:rsid w:val="009311EE"/>
    <w:rsid w:val="00932867"/>
    <w:rsid w:val="009341E1"/>
    <w:rsid w:val="0093426B"/>
    <w:rsid w:val="00934B40"/>
    <w:rsid w:val="00934E0D"/>
    <w:rsid w:val="00936760"/>
    <w:rsid w:val="009371A4"/>
    <w:rsid w:val="009372F5"/>
    <w:rsid w:val="0093754F"/>
    <w:rsid w:val="00937793"/>
    <w:rsid w:val="0094062C"/>
    <w:rsid w:val="00940E8B"/>
    <w:rsid w:val="00942335"/>
    <w:rsid w:val="009428B9"/>
    <w:rsid w:val="00942C02"/>
    <w:rsid w:val="0094363D"/>
    <w:rsid w:val="00943E94"/>
    <w:rsid w:val="0094488E"/>
    <w:rsid w:val="0094577B"/>
    <w:rsid w:val="009462E8"/>
    <w:rsid w:val="00946D9B"/>
    <w:rsid w:val="00950297"/>
    <w:rsid w:val="009502B8"/>
    <w:rsid w:val="009506B1"/>
    <w:rsid w:val="00950859"/>
    <w:rsid w:val="0095089C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4"/>
    <w:rsid w:val="0098181A"/>
    <w:rsid w:val="00983744"/>
    <w:rsid w:val="00983E5B"/>
    <w:rsid w:val="00984027"/>
    <w:rsid w:val="0098402C"/>
    <w:rsid w:val="00984E1D"/>
    <w:rsid w:val="009851E8"/>
    <w:rsid w:val="009853AF"/>
    <w:rsid w:val="009859BD"/>
    <w:rsid w:val="00985CC6"/>
    <w:rsid w:val="0098631D"/>
    <w:rsid w:val="009865C8"/>
    <w:rsid w:val="0098791B"/>
    <w:rsid w:val="00987A0F"/>
    <w:rsid w:val="00987A73"/>
    <w:rsid w:val="00987D13"/>
    <w:rsid w:val="00990160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894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16"/>
    <w:rsid w:val="009C4034"/>
    <w:rsid w:val="009C42A3"/>
    <w:rsid w:val="009C4324"/>
    <w:rsid w:val="009C4CF6"/>
    <w:rsid w:val="009C4DE5"/>
    <w:rsid w:val="009C59D8"/>
    <w:rsid w:val="009C6471"/>
    <w:rsid w:val="009C7DB4"/>
    <w:rsid w:val="009D0998"/>
    <w:rsid w:val="009D14A1"/>
    <w:rsid w:val="009D14DF"/>
    <w:rsid w:val="009D1673"/>
    <w:rsid w:val="009D2270"/>
    <w:rsid w:val="009D3509"/>
    <w:rsid w:val="009D387D"/>
    <w:rsid w:val="009D41B6"/>
    <w:rsid w:val="009D42A1"/>
    <w:rsid w:val="009D591B"/>
    <w:rsid w:val="009D650D"/>
    <w:rsid w:val="009D775C"/>
    <w:rsid w:val="009D7A01"/>
    <w:rsid w:val="009D7A1F"/>
    <w:rsid w:val="009D7F54"/>
    <w:rsid w:val="009E1285"/>
    <w:rsid w:val="009E26F9"/>
    <w:rsid w:val="009E2DF4"/>
    <w:rsid w:val="009E321C"/>
    <w:rsid w:val="009E403D"/>
    <w:rsid w:val="009E46A2"/>
    <w:rsid w:val="009E46EE"/>
    <w:rsid w:val="009E49D0"/>
    <w:rsid w:val="009E65B6"/>
    <w:rsid w:val="009E67EE"/>
    <w:rsid w:val="009E6B72"/>
    <w:rsid w:val="009E6BB6"/>
    <w:rsid w:val="009E7E8B"/>
    <w:rsid w:val="009F0355"/>
    <w:rsid w:val="009F177F"/>
    <w:rsid w:val="009F21EE"/>
    <w:rsid w:val="009F2379"/>
    <w:rsid w:val="009F2DDC"/>
    <w:rsid w:val="009F5B03"/>
    <w:rsid w:val="00A009B3"/>
    <w:rsid w:val="00A009F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8A5"/>
    <w:rsid w:val="00A22463"/>
    <w:rsid w:val="00A2339B"/>
    <w:rsid w:val="00A23808"/>
    <w:rsid w:val="00A23A21"/>
    <w:rsid w:val="00A23A45"/>
    <w:rsid w:val="00A254EE"/>
    <w:rsid w:val="00A26217"/>
    <w:rsid w:val="00A26E74"/>
    <w:rsid w:val="00A275C4"/>
    <w:rsid w:val="00A27CEE"/>
    <w:rsid w:val="00A27FF3"/>
    <w:rsid w:val="00A304C5"/>
    <w:rsid w:val="00A30D5E"/>
    <w:rsid w:val="00A3273E"/>
    <w:rsid w:val="00A3306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3EC2"/>
    <w:rsid w:val="00A47010"/>
    <w:rsid w:val="00A47795"/>
    <w:rsid w:val="00A47837"/>
    <w:rsid w:val="00A50DE6"/>
    <w:rsid w:val="00A51F84"/>
    <w:rsid w:val="00A528AF"/>
    <w:rsid w:val="00A52E73"/>
    <w:rsid w:val="00A56BC5"/>
    <w:rsid w:val="00A56CA4"/>
    <w:rsid w:val="00A56F89"/>
    <w:rsid w:val="00A57A3C"/>
    <w:rsid w:val="00A60191"/>
    <w:rsid w:val="00A607E4"/>
    <w:rsid w:val="00A60C2C"/>
    <w:rsid w:val="00A62B8B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288B"/>
    <w:rsid w:val="00A73389"/>
    <w:rsid w:val="00A73DF5"/>
    <w:rsid w:val="00A74E1B"/>
    <w:rsid w:val="00A74F5D"/>
    <w:rsid w:val="00A75FEB"/>
    <w:rsid w:val="00A76F22"/>
    <w:rsid w:val="00A77D89"/>
    <w:rsid w:val="00A80A37"/>
    <w:rsid w:val="00A82207"/>
    <w:rsid w:val="00A82600"/>
    <w:rsid w:val="00A829A7"/>
    <w:rsid w:val="00A82AFF"/>
    <w:rsid w:val="00A8427A"/>
    <w:rsid w:val="00A8493E"/>
    <w:rsid w:val="00A8582C"/>
    <w:rsid w:val="00A865A8"/>
    <w:rsid w:val="00A87521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34"/>
    <w:rsid w:val="00AA60D6"/>
    <w:rsid w:val="00AA6944"/>
    <w:rsid w:val="00AA6CC1"/>
    <w:rsid w:val="00AA722B"/>
    <w:rsid w:val="00AA7EFD"/>
    <w:rsid w:val="00AB0720"/>
    <w:rsid w:val="00AB0E1F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AC0"/>
    <w:rsid w:val="00AB7C51"/>
    <w:rsid w:val="00AC0652"/>
    <w:rsid w:val="00AC13BB"/>
    <w:rsid w:val="00AC26F3"/>
    <w:rsid w:val="00AC2C3E"/>
    <w:rsid w:val="00AC2D36"/>
    <w:rsid w:val="00AC2DB5"/>
    <w:rsid w:val="00AC34A6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D63CC"/>
    <w:rsid w:val="00AE4B81"/>
    <w:rsid w:val="00AE4CA1"/>
    <w:rsid w:val="00AE4F14"/>
    <w:rsid w:val="00AE518C"/>
    <w:rsid w:val="00AE5AE6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3C5"/>
    <w:rsid w:val="00AF7643"/>
    <w:rsid w:val="00B002EF"/>
    <w:rsid w:val="00B00361"/>
    <w:rsid w:val="00B00B03"/>
    <w:rsid w:val="00B02952"/>
    <w:rsid w:val="00B03BAA"/>
    <w:rsid w:val="00B043AB"/>
    <w:rsid w:val="00B0444C"/>
    <w:rsid w:val="00B05265"/>
    <w:rsid w:val="00B05388"/>
    <w:rsid w:val="00B07776"/>
    <w:rsid w:val="00B10F66"/>
    <w:rsid w:val="00B12035"/>
    <w:rsid w:val="00B13D3A"/>
    <w:rsid w:val="00B14F04"/>
    <w:rsid w:val="00B167E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1F6E"/>
    <w:rsid w:val="00B3268E"/>
    <w:rsid w:val="00B334BE"/>
    <w:rsid w:val="00B33BD7"/>
    <w:rsid w:val="00B344ED"/>
    <w:rsid w:val="00B349E2"/>
    <w:rsid w:val="00B34A71"/>
    <w:rsid w:val="00B353A9"/>
    <w:rsid w:val="00B35ADD"/>
    <w:rsid w:val="00B36251"/>
    <w:rsid w:val="00B40274"/>
    <w:rsid w:val="00B4069E"/>
    <w:rsid w:val="00B42080"/>
    <w:rsid w:val="00B423A3"/>
    <w:rsid w:val="00B423C9"/>
    <w:rsid w:val="00B42413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619"/>
    <w:rsid w:val="00B5190B"/>
    <w:rsid w:val="00B51918"/>
    <w:rsid w:val="00B51A91"/>
    <w:rsid w:val="00B51D93"/>
    <w:rsid w:val="00B521BA"/>
    <w:rsid w:val="00B5475F"/>
    <w:rsid w:val="00B552E0"/>
    <w:rsid w:val="00B5559F"/>
    <w:rsid w:val="00B55E29"/>
    <w:rsid w:val="00B5603E"/>
    <w:rsid w:val="00B57553"/>
    <w:rsid w:val="00B60583"/>
    <w:rsid w:val="00B60C5C"/>
    <w:rsid w:val="00B61A85"/>
    <w:rsid w:val="00B632B6"/>
    <w:rsid w:val="00B634C9"/>
    <w:rsid w:val="00B63745"/>
    <w:rsid w:val="00B63CB3"/>
    <w:rsid w:val="00B64631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408"/>
    <w:rsid w:val="00B81910"/>
    <w:rsid w:val="00B822EE"/>
    <w:rsid w:val="00B83E9F"/>
    <w:rsid w:val="00B842D1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AFC"/>
    <w:rsid w:val="00B94FAD"/>
    <w:rsid w:val="00B952D0"/>
    <w:rsid w:val="00B95622"/>
    <w:rsid w:val="00B96615"/>
    <w:rsid w:val="00B96726"/>
    <w:rsid w:val="00B97974"/>
    <w:rsid w:val="00B97B18"/>
    <w:rsid w:val="00BA2489"/>
    <w:rsid w:val="00BA27C5"/>
    <w:rsid w:val="00BA36AE"/>
    <w:rsid w:val="00BA36F3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3E7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329"/>
    <w:rsid w:val="00BD580D"/>
    <w:rsid w:val="00BD5D9D"/>
    <w:rsid w:val="00BD641E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0CD9"/>
    <w:rsid w:val="00BF2E7E"/>
    <w:rsid w:val="00BF311D"/>
    <w:rsid w:val="00BF3EB3"/>
    <w:rsid w:val="00BF427E"/>
    <w:rsid w:val="00BF461F"/>
    <w:rsid w:val="00BF4765"/>
    <w:rsid w:val="00BF4915"/>
    <w:rsid w:val="00BF5B8B"/>
    <w:rsid w:val="00BF6F44"/>
    <w:rsid w:val="00BF7FA0"/>
    <w:rsid w:val="00C0047F"/>
    <w:rsid w:val="00C013B7"/>
    <w:rsid w:val="00C02B4C"/>
    <w:rsid w:val="00C03130"/>
    <w:rsid w:val="00C034E9"/>
    <w:rsid w:val="00C059CC"/>
    <w:rsid w:val="00C06966"/>
    <w:rsid w:val="00C06CF2"/>
    <w:rsid w:val="00C07E8E"/>
    <w:rsid w:val="00C10EC8"/>
    <w:rsid w:val="00C1125A"/>
    <w:rsid w:val="00C12247"/>
    <w:rsid w:val="00C122AC"/>
    <w:rsid w:val="00C12B35"/>
    <w:rsid w:val="00C1316E"/>
    <w:rsid w:val="00C1426F"/>
    <w:rsid w:val="00C15013"/>
    <w:rsid w:val="00C15739"/>
    <w:rsid w:val="00C15C6E"/>
    <w:rsid w:val="00C162E5"/>
    <w:rsid w:val="00C166AF"/>
    <w:rsid w:val="00C16DDF"/>
    <w:rsid w:val="00C16EA5"/>
    <w:rsid w:val="00C17CD6"/>
    <w:rsid w:val="00C206C0"/>
    <w:rsid w:val="00C2165B"/>
    <w:rsid w:val="00C217BA"/>
    <w:rsid w:val="00C219B9"/>
    <w:rsid w:val="00C225F4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6F28"/>
    <w:rsid w:val="00C370BA"/>
    <w:rsid w:val="00C37210"/>
    <w:rsid w:val="00C37949"/>
    <w:rsid w:val="00C4061A"/>
    <w:rsid w:val="00C406C9"/>
    <w:rsid w:val="00C4092E"/>
    <w:rsid w:val="00C421F3"/>
    <w:rsid w:val="00C42292"/>
    <w:rsid w:val="00C42294"/>
    <w:rsid w:val="00C4298B"/>
    <w:rsid w:val="00C42A82"/>
    <w:rsid w:val="00C4307D"/>
    <w:rsid w:val="00C43348"/>
    <w:rsid w:val="00C44E8E"/>
    <w:rsid w:val="00C45930"/>
    <w:rsid w:val="00C461D3"/>
    <w:rsid w:val="00C470CD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0F96"/>
    <w:rsid w:val="00C820E1"/>
    <w:rsid w:val="00C82394"/>
    <w:rsid w:val="00C8418C"/>
    <w:rsid w:val="00C84259"/>
    <w:rsid w:val="00C85F20"/>
    <w:rsid w:val="00C86168"/>
    <w:rsid w:val="00C873F9"/>
    <w:rsid w:val="00C9008D"/>
    <w:rsid w:val="00C90FEE"/>
    <w:rsid w:val="00C923FC"/>
    <w:rsid w:val="00C9268A"/>
    <w:rsid w:val="00C92E18"/>
    <w:rsid w:val="00C931E8"/>
    <w:rsid w:val="00C9566E"/>
    <w:rsid w:val="00C95839"/>
    <w:rsid w:val="00C95A9D"/>
    <w:rsid w:val="00C96642"/>
    <w:rsid w:val="00C978DF"/>
    <w:rsid w:val="00CA013A"/>
    <w:rsid w:val="00CA2410"/>
    <w:rsid w:val="00CA282A"/>
    <w:rsid w:val="00CA2AE6"/>
    <w:rsid w:val="00CA4661"/>
    <w:rsid w:val="00CA47A9"/>
    <w:rsid w:val="00CA4A8C"/>
    <w:rsid w:val="00CA5745"/>
    <w:rsid w:val="00CA5B6D"/>
    <w:rsid w:val="00CA6A46"/>
    <w:rsid w:val="00CA7339"/>
    <w:rsid w:val="00CB0178"/>
    <w:rsid w:val="00CB08DC"/>
    <w:rsid w:val="00CB0B01"/>
    <w:rsid w:val="00CB15D6"/>
    <w:rsid w:val="00CB182E"/>
    <w:rsid w:val="00CB2B6E"/>
    <w:rsid w:val="00CB313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C7D7A"/>
    <w:rsid w:val="00CD0232"/>
    <w:rsid w:val="00CD0989"/>
    <w:rsid w:val="00CD09D3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CF697F"/>
    <w:rsid w:val="00D0068A"/>
    <w:rsid w:val="00D0088C"/>
    <w:rsid w:val="00D00A45"/>
    <w:rsid w:val="00D01082"/>
    <w:rsid w:val="00D01848"/>
    <w:rsid w:val="00D0389A"/>
    <w:rsid w:val="00D03F4C"/>
    <w:rsid w:val="00D04B0F"/>
    <w:rsid w:val="00D04DEF"/>
    <w:rsid w:val="00D04EC4"/>
    <w:rsid w:val="00D05041"/>
    <w:rsid w:val="00D05196"/>
    <w:rsid w:val="00D0529D"/>
    <w:rsid w:val="00D05925"/>
    <w:rsid w:val="00D0608E"/>
    <w:rsid w:val="00D0792A"/>
    <w:rsid w:val="00D109E3"/>
    <w:rsid w:val="00D11091"/>
    <w:rsid w:val="00D11BB1"/>
    <w:rsid w:val="00D11DBB"/>
    <w:rsid w:val="00D14B1F"/>
    <w:rsid w:val="00D150DF"/>
    <w:rsid w:val="00D16C72"/>
    <w:rsid w:val="00D173EE"/>
    <w:rsid w:val="00D175E0"/>
    <w:rsid w:val="00D17BB6"/>
    <w:rsid w:val="00D2001B"/>
    <w:rsid w:val="00D200CE"/>
    <w:rsid w:val="00D21CEE"/>
    <w:rsid w:val="00D21E22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48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245F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1D8"/>
    <w:rsid w:val="00D63A8D"/>
    <w:rsid w:val="00D63B81"/>
    <w:rsid w:val="00D64F13"/>
    <w:rsid w:val="00D65463"/>
    <w:rsid w:val="00D65705"/>
    <w:rsid w:val="00D66159"/>
    <w:rsid w:val="00D67FC1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77B3B"/>
    <w:rsid w:val="00D812A4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4925"/>
    <w:rsid w:val="00D95137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5A26"/>
    <w:rsid w:val="00DA6917"/>
    <w:rsid w:val="00DA72B1"/>
    <w:rsid w:val="00DA755D"/>
    <w:rsid w:val="00DA7D0F"/>
    <w:rsid w:val="00DB1F39"/>
    <w:rsid w:val="00DB27D0"/>
    <w:rsid w:val="00DB283B"/>
    <w:rsid w:val="00DB3AD8"/>
    <w:rsid w:val="00DB3EE4"/>
    <w:rsid w:val="00DB4081"/>
    <w:rsid w:val="00DB4C88"/>
    <w:rsid w:val="00DB4ED5"/>
    <w:rsid w:val="00DB588E"/>
    <w:rsid w:val="00DB6319"/>
    <w:rsid w:val="00DB65BD"/>
    <w:rsid w:val="00DB6E50"/>
    <w:rsid w:val="00DC06B5"/>
    <w:rsid w:val="00DC0AD4"/>
    <w:rsid w:val="00DC0E91"/>
    <w:rsid w:val="00DC0EAB"/>
    <w:rsid w:val="00DC1796"/>
    <w:rsid w:val="00DC1BD4"/>
    <w:rsid w:val="00DC1E99"/>
    <w:rsid w:val="00DC4854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669"/>
    <w:rsid w:val="00DE4B1B"/>
    <w:rsid w:val="00DE5AD0"/>
    <w:rsid w:val="00DE5AD9"/>
    <w:rsid w:val="00DE6ACD"/>
    <w:rsid w:val="00DE7DCA"/>
    <w:rsid w:val="00DF0D50"/>
    <w:rsid w:val="00DF11BA"/>
    <w:rsid w:val="00DF1881"/>
    <w:rsid w:val="00DF1E2F"/>
    <w:rsid w:val="00DF3412"/>
    <w:rsid w:val="00DF34C0"/>
    <w:rsid w:val="00DF4296"/>
    <w:rsid w:val="00DF504C"/>
    <w:rsid w:val="00DF52FB"/>
    <w:rsid w:val="00DF59BA"/>
    <w:rsid w:val="00DF59E7"/>
    <w:rsid w:val="00DF5A9A"/>
    <w:rsid w:val="00DF6E4B"/>
    <w:rsid w:val="00E007C0"/>
    <w:rsid w:val="00E01B98"/>
    <w:rsid w:val="00E03B0C"/>
    <w:rsid w:val="00E05223"/>
    <w:rsid w:val="00E0587A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21F"/>
    <w:rsid w:val="00E30429"/>
    <w:rsid w:val="00E32140"/>
    <w:rsid w:val="00E3320B"/>
    <w:rsid w:val="00E34CF5"/>
    <w:rsid w:val="00E363A8"/>
    <w:rsid w:val="00E36553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120C"/>
    <w:rsid w:val="00E72C1A"/>
    <w:rsid w:val="00E72DD1"/>
    <w:rsid w:val="00E72EFC"/>
    <w:rsid w:val="00E7330F"/>
    <w:rsid w:val="00E73538"/>
    <w:rsid w:val="00E73C45"/>
    <w:rsid w:val="00E7454D"/>
    <w:rsid w:val="00E75E8A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6A68"/>
    <w:rsid w:val="00E8796D"/>
    <w:rsid w:val="00E90505"/>
    <w:rsid w:val="00E90FBF"/>
    <w:rsid w:val="00E91273"/>
    <w:rsid w:val="00E920E8"/>
    <w:rsid w:val="00E92768"/>
    <w:rsid w:val="00E92E7E"/>
    <w:rsid w:val="00E9389A"/>
    <w:rsid w:val="00E946F0"/>
    <w:rsid w:val="00E94903"/>
    <w:rsid w:val="00E94949"/>
    <w:rsid w:val="00E95481"/>
    <w:rsid w:val="00E9551A"/>
    <w:rsid w:val="00E95852"/>
    <w:rsid w:val="00E96005"/>
    <w:rsid w:val="00E9637A"/>
    <w:rsid w:val="00E96555"/>
    <w:rsid w:val="00E96AE3"/>
    <w:rsid w:val="00E975D3"/>
    <w:rsid w:val="00E97B5A"/>
    <w:rsid w:val="00EA0C15"/>
    <w:rsid w:val="00EA0D54"/>
    <w:rsid w:val="00EA1176"/>
    <w:rsid w:val="00EA199A"/>
    <w:rsid w:val="00EA26A6"/>
    <w:rsid w:val="00EA32B5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67AB"/>
    <w:rsid w:val="00EC7520"/>
    <w:rsid w:val="00EC7FDF"/>
    <w:rsid w:val="00ED0788"/>
    <w:rsid w:val="00ED09CC"/>
    <w:rsid w:val="00ED0D87"/>
    <w:rsid w:val="00ED1DAF"/>
    <w:rsid w:val="00ED2EF2"/>
    <w:rsid w:val="00ED3580"/>
    <w:rsid w:val="00ED3F05"/>
    <w:rsid w:val="00ED4B70"/>
    <w:rsid w:val="00ED4C5B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2F8F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0E41"/>
    <w:rsid w:val="00F12FC2"/>
    <w:rsid w:val="00F1309F"/>
    <w:rsid w:val="00F132A2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27BA0"/>
    <w:rsid w:val="00F31D1C"/>
    <w:rsid w:val="00F320DC"/>
    <w:rsid w:val="00F32159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5E27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4B23"/>
    <w:rsid w:val="00F554B2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4911"/>
    <w:rsid w:val="00F66B30"/>
    <w:rsid w:val="00F66C13"/>
    <w:rsid w:val="00F67370"/>
    <w:rsid w:val="00F675C1"/>
    <w:rsid w:val="00F7052F"/>
    <w:rsid w:val="00F7069E"/>
    <w:rsid w:val="00F7258A"/>
    <w:rsid w:val="00F732A2"/>
    <w:rsid w:val="00F732F5"/>
    <w:rsid w:val="00F76645"/>
    <w:rsid w:val="00F7699F"/>
    <w:rsid w:val="00F769B7"/>
    <w:rsid w:val="00F776D5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53B1"/>
    <w:rsid w:val="00F87812"/>
    <w:rsid w:val="00F87875"/>
    <w:rsid w:val="00F91850"/>
    <w:rsid w:val="00F920AB"/>
    <w:rsid w:val="00F934E6"/>
    <w:rsid w:val="00F9664D"/>
    <w:rsid w:val="00F97B40"/>
    <w:rsid w:val="00FA00F4"/>
    <w:rsid w:val="00FA3309"/>
    <w:rsid w:val="00FA5422"/>
    <w:rsid w:val="00FA5492"/>
    <w:rsid w:val="00FA57CC"/>
    <w:rsid w:val="00FA6D9D"/>
    <w:rsid w:val="00FA6DA3"/>
    <w:rsid w:val="00FA7622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1468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27DF-E670-4CAB-AD7E-35F26113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danov</dc:creator>
  <cp:lastModifiedBy>Tatarinova</cp:lastModifiedBy>
  <cp:revision>7</cp:revision>
  <cp:lastPrinted>2019-12-23T07:07:00Z</cp:lastPrinted>
  <dcterms:created xsi:type="dcterms:W3CDTF">2021-12-21T11:50:00Z</dcterms:created>
  <dcterms:modified xsi:type="dcterms:W3CDTF">2021-12-21T13:27:00Z</dcterms:modified>
</cp:coreProperties>
</file>